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必备综合训练  幼儿拼音练习  下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必备综合训练  幼儿拼音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16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汉语拼音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